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85" w:rsidRPr="0044319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</w:t>
      </w:r>
      <w:r w:rsidR="00F04691">
        <w:rPr>
          <w:rFonts w:ascii="Arial" w:hAnsi="Arial" w:cs="Arial"/>
          <w:b/>
          <w:color w:val="000000" w:themeColor="text1"/>
        </w:rPr>
        <w:t>j świadczonej przez przedszkole</w:t>
      </w:r>
      <w:bookmarkStart w:id="0" w:name="_GoBack"/>
      <w:bookmarkEnd w:id="0"/>
      <w:r w:rsidR="00870EAE">
        <w:rPr>
          <w:rFonts w:ascii="Arial" w:hAnsi="Arial" w:cs="Arial"/>
          <w:b/>
          <w:color w:val="000000" w:themeColor="text1"/>
        </w:rPr>
        <w:t xml:space="preserve">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:rsidR="005775C0" w:rsidRPr="0044319C" w:rsidRDefault="005775C0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Pr="0044319C" w:rsidRDefault="006E5485">
      <w:pPr>
        <w:rPr>
          <w:rFonts w:ascii="Arial" w:hAnsi="Arial" w:cs="Arial"/>
          <w:color w:val="000000" w:themeColor="text1"/>
        </w:rPr>
      </w:pPr>
    </w:p>
    <w:p w:rsidR="0073384E" w:rsidRPr="0044319C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12E44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4A42D8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527D89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15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44319C" w:rsidRDefault="00527D89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2 do 30 czerw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0D723F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p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 xml:space="preserve">o odwołaniu przez rząd stanu epidemii w Polsc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Ze względu na ograniczania dotyczące liczby dzieci w grupie – do 12 dzieci, przy założeniu minimalnej powierzchni na dziecko 4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7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7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329D" w:rsidRPr="0044319C" w:rsidRDefault="006F329D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W przypadku, gdy przedszkole nie będzie mogło przyjąć wszystkich chętnych dzieci,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zostanie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rodzicom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/opiekunom prawnym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 xml:space="preserve">wskazane 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>inne przedszkole, które zapewni opiekę.</w:t>
      </w:r>
    </w:p>
    <w:p w:rsidR="00EA3A8E" w:rsidRPr="0044319C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>Czy przyjmą Państwo alternatywną placówk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4319C">
        <w:tc>
          <w:tcPr>
            <w:tcW w:w="1129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431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3A8E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21E27">
        <w:rPr>
          <w:rFonts w:ascii="Arial" w:hAnsi="Arial" w:cs="Arial"/>
          <w:color w:val="000000" w:themeColor="text1"/>
          <w:shd w:val="clear" w:color="auto" w:fill="FFFFFF"/>
        </w:rPr>
        <w:t>dszkolu/szkole podstawowej orga</w:t>
      </w:r>
      <w:r>
        <w:rPr>
          <w:rFonts w:ascii="Arial" w:hAnsi="Arial" w:cs="Arial"/>
          <w:color w:val="000000" w:themeColor="text1"/>
          <w:shd w:val="clear" w:color="auto" w:fill="FFFFFF"/>
        </w:rPr>
        <w:t>nizującej oddziały przedszkolne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67" w:rsidRDefault="00FE2267" w:rsidP="000F07B8">
      <w:pPr>
        <w:spacing w:after="0" w:line="240" w:lineRule="auto"/>
      </w:pPr>
      <w:r>
        <w:separator/>
      </w:r>
    </w:p>
  </w:endnote>
  <w:endnote w:type="continuationSeparator" w:id="0">
    <w:p w:rsidR="00FE2267" w:rsidRDefault="00FE2267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91">
          <w:rPr>
            <w:noProof/>
          </w:rPr>
          <w:t>1</w:t>
        </w:r>
        <w:r>
          <w:fldChar w:fldCharType="end"/>
        </w:r>
      </w:p>
      <w:p w:rsidR="00ED1A9D" w:rsidRDefault="00FE2267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67" w:rsidRDefault="00FE2267" w:rsidP="000F07B8">
      <w:pPr>
        <w:spacing w:after="0" w:line="240" w:lineRule="auto"/>
      </w:pPr>
      <w:r>
        <w:separator/>
      </w:r>
    </w:p>
  </w:footnote>
  <w:footnote w:type="continuationSeparator" w:id="0">
    <w:p w:rsidR="00FE2267" w:rsidRDefault="00FE2267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527D89"/>
    <w:rsid w:val="005775C0"/>
    <w:rsid w:val="00581B40"/>
    <w:rsid w:val="005A1DEC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70EAE"/>
    <w:rsid w:val="008B316D"/>
    <w:rsid w:val="00944C90"/>
    <w:rsid w:val="00A26022"/>
    <w:rsid w:val="00A75B11"/>
    <w:rsid w:val="00AF6422"/>
    <w:rsid w:val="00B866BE"/>
    <w:rsid w:val="00BF4785"/>
    <w:rsid w:val="00C06C41"/>
    <w:rsid w:val="00CB4163"/>
    <w:rsid w:val="00CE374E"/>
    <w:rsid w:val="00CF3FA3"/>
    <w:rsid w:val="00D110F2"/>
    <w:rsid w:val="00D445C3"/>
    <w:rsid w:val="00D625F1"/>
    <w:rsid w:val="00DC57A1"/>
    <w:rsid w:val="00DF2106"/>
    <w:rsid w:val="00E420BE"/>
    <w:rsid w:val="00EA3A8E"/>
    <w:rsid w:val="00ED1A9D"/>
    <w:rsid w:val="00F04691"/>
    <w:rsid w:val="00F062BE"/>
    <w:rsid w:val="00F578A6"/>
    <w:rsid w:val="00F775B7"/>
    <w:rsid w:val="00F9269B"/>
    <w:rsid w:val="00FA747B"/>
    <w:rsid w:val="00FE226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E83C-613A-4D74-9523-BAF5773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Agnieszka</cp:lastModifiedBy>
  <cp:revision>4</cp:revision>
  <cp:lastPrinted>2020-05-13T06:36:00Z</cp:lastPrinted>
  <dcterms:created xsi:type="dcterms:W3CDTF">2020-05-15T05:48:00Z</dcterms:created>
  <dcterms:modified xsi:type="dcterms:W3CDTF">2020-05-15T10:25:00Z</dcterms:modified>
</cp:coreProperties>
</file>